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D08" w:rsidRPr="00C64423" w:rsidRDefault="00201D08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64423">
        <w:rPr>
          <w:rFonts w:ascii="Times New Roman" w:hAnsi="Times New Roman" w:cs="Times New Roman"/>
          <w:b/>
          <w:sz w:val="28"/>
          <w:lang w:val="uk-UA"/>
        </w:rPr>
        <w:t>ІНСТРУКЦІЯ ДЛЯ ПО</w:t>
      </w:r>
      <w:r w:rsidR="000A3779">
        <w:rPr>
          <w:rFonts w:ascii="Times New Roman" w:hAnsi="Times New Roman" w:cs="Times New Roman"/>
          <w:b/>
          <w:sz w:val="28"/>
          <w:lang w:val="uk-UA"/>
        </w:rPr>
        <w:t>КУПЦЯ</w:t>
      </w:r>
      <w:r w:rsidRPr="00C64423">
        <w:rPr>
          <w:rFonts w:ascii="Times New Roman" w:hAnsi="Times New Roman" w:cs="Times New Roman"/>
          <w:b/>
          <w:sz w:val="28"/>
          <w:lang w:val="uk-UA"/>
        </w:rPr>
        <w:t xml:space="preserve">. </w:t>
      </w:r>
    </w:p>
    <w:p w:rsidR="00201D08" w:rsidRPr="00C64423" w:rsidRDefault="00201D08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64423">
        <w:rPr>
          <w:rFonts w:ascii="Times New Roman" w:hAnsi="Times New Roman" w:cs="Times New Roman"/>
          <w:b/>
          <w:sz w:val="28"/>
          <w:lang w:val="uk-UA"/>
        </w:rPr>
        <w:t xml:space="preserve">УЧАСТЬ В АУКЦІОНІ ЧЕРЕЗ ЕЛЕКТРОННИЙ МАЙДАНЧИК </w:t>
      </w:r>
    </w:p>
    <w:p w:rsidR="00201D08" w:rsidRPr="00C64423" w:rsidRDefault="00201D08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201D08" w:rsidRPr="00C64423" w:rsidRDefault="00201D08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 xml:space="preserve">Ваша пропозиція </w:t>
      </w:r>
      <w:r w:rsidR="006E288E">
        <w:rPr>
          <w:rFonts w:ascii="Times New Roman" w:hAnsi="Times New Roman" w:cs="Times New Roman"/>
          <w:sz w:val="28"/>
          <w:lang w:val="uk-UA"/>
        </w:rPr>
        <w:t xml:space="preserve">на участь в аукціоні </w:t>
      </w:r>
      <w:r w:rsidRPr="00C64423">
        <w:rPr>
          <w:rFonts w:ascii="Times New Roman" w:hAnsi="Times New Roman" w:cs="Times New Roman"/>
          <w:sz w:val="28"/>
          <w:lang w:val="uk-UA"/>
        </w:rPr>
        <w:t>активо</w:t>
      </w:r>
      <w:r w:rsidR="00153D21">
        <w:rPr>
          <w:rFonts w:ascii="Times New Roman" w:hAnsi="Times New Roman" w:cs="Times New Roman"/>
          <w:sz w:val="28"/>
          <w:lang w:val="uk-UA"/>
        </w:rPr>
        <w:t xml:space="preserve">вана на електронному майданчику. </w:t>
      </w:r>
      <w:r w:rsidRPr="00C64423">
        <w:rPr>
          <w:rFonts w:ascii="Times New Roman" w:hAnsi="Times New Roman" w:cs="Times New Roman"/>
          <w:sz w:val="28"/>
          <w:lang w:val="uk-UA"/>
        </w:rPr>
        <w:t>Наступним кроком після подання пропозиції є участь в аукціоні.</w:t>
      </w:r>
    </w:p>
    <w:p w:rsidR="00201D08" w:rsidRPr="00153D21" w:rsidRDefault="00201D08" w:rsidP="0015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>Перш за Вам необхідно зайти у свій профіль шляхом натискання кнопки «Увійти» на головній сторінці електронного майданчика</w:t>
      </w:r>
      <w:r w:rsidR="00153D21">
        <w:rPr>
          <w:rFonts w:ascii="Times New Roman" w:hAnsi="Times New Roman" w:cs="Times New Roman"/>
          <w:sz w:val="28"/>
          <w:lang w:val="uk-UA"/>
        </w:rPr>
        <w:t>.</w:t>
      </w:r>
    </w:p>
    <w:p w:rsidR="00201D08" w:rsidRPr="00C64423" w:rsidRDefault="00201D08" w:rsidP="00492F71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>Відразу Вам відкриється діалогове вікно із назвою «</w:t>
      </w:r>
      <w:r w:rsidR="00FD5885">
        <w:rPr>
          <w:rFonts w:ascii="Times New Roman" w:hAnsi="Times New Roman" w:cs="Times New Roman"/>
          <w:sz w:val="28"/>
          <w:lang w:val="uk-UA"/>
        </w:rPr>
        <w:t>Увійти</w:t>
      </w:r>
      <w:r w:rsidRPr="00C64423">
        <w:rPr>
          <w:rFonts w:ascii="Times New Roman" w:hAnsi="Times New Roman" w:cs="Times New Roman"/>
          <w:sz w:val="28"/>
          <w:lang w:val="uk-UA"/>
        </w:rPr>
        <w:t>», у якому необхідно ввести наступні дані:</w:t>
      </w:r>
    </w:p>
    <w:p w:rsidR="00201D08" w:rsidRPr="00C64423" w:rsidRDefault="00201D08" w:rsidP="00BE3E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>Електронна пошта, що є Вашим логіном;</w:t>
      </w:r>
    </w:p>
    <w:p w:rsidR="00201D08" w:rsidRPr="00C64423" w:rsidRDefault="00201D08" w:rsidP="00BE3E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>Пароль</w:t>
      </w:r>
    </w:p>
    <w:p w:rsidR="00201D08" w:rsidRPr="00C64423" w:rsidRDefault="00201D08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>Та натисніть кнопку «</w:t>
      </w:r>
      <w:r w:rsidR="00FD5885">
        <w:rPr>
          <w:rFonts w:ascii="Times New Roman" w:hAnsi="Times New Roman" w:cs="Times New Roman"/>
          <w:sz w:val="28"/>
          <w:lang w:val="uk-UA"/>
        </w:rPr>
        <w:t>Авторизуватися</w:t>
      </w:r>
      <w:r w:rsidRPr="00C64423">
        <w:rPr>
          <w:rFonts w:ascii="Times New Roman" w:hAnsi="Times New Roman" w:cs="Times New Roman"/>
          <w:sz w:val="28"/>
          <w:lang w:val="uk-UA"/>
        </w:rPr>
        <w:t>».</w:t>
      </w:r>
    </w:p>
    <w:p w:rsidR="00061662" w:rsidRPr="007B0534" w:rsidRDefault="006E4131" w:rsidP="007B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highlight w:val="yellow"/>
          <w:lang w:val="uk-UA"/>
        </w:rPr>
        <w:t>Для зручності Ви можете зберегти логін та пароль (згідно до налаштування браузера, який Ви використовуєте.</w:t>
      </w:r>
      <w:r w:rsidRPr="00C64423">
        <w:rPr>
          <w:rFonts w:ascii="Times New Roman" w:hAnsi="Times New Roman" w:cs="Times New Roman"/>
          <w:sz w:val="28"/>
          <w:lang w:val="uk-UA"/>
        </w:rPr>
        <w:t>)</w:t>
      </w:r>
    </w:p>
    <w:p w:rsidR="00153D21" w:rsidRPr="00DC680E" w:rsidRDefault="00FD5885" w:rsidP="00DC680E">
      <w:pPr>
        <w:spacing w:after="0" w:line="360" w:lineRule="auto"/>
        <w:ind w:hanging="993"/>
        <w:jc w:val="center"/>
        <w:rPr>
          <w:noProof/>
          <w:lang w:val="uk-UA" w:eastAsia="ru-RU"/>
        </w:rPr>
      </w:pPr>
      <w:r w:rsidRPr="00231356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2E0031F" wp14:editId="06E471FD">
            <wp:extent cx="3027553" cy="1927860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6933" cy="19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31" w:rsidRPr="00C64423" w:rsidRDefault="006E4131" w:rsidP="007B0534">
      <w:pPr>
        <w:spacing w:after="0" w:line="360" w:lineRule="auto"/>
        <w:ind w:hanging="993"/>
        <w:jc w:val="center"/>
        <w:rPr>
          <w:rFonts w:ascii="Times New Roman" w:hAnsi="Times New Roman" w:cs="Times New Roman"/>
          <w:sz w:val="28"/>
          <w:lang w:val="uk-UA"/>
        </w:rPr>
      </w:pPr>
    </w:p>
    <w:p w:rsidR="006E4131" w:rsidRPr="00C64423" w:rsidRDefault="006E4131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64423">
        <w:rPr>
          <w:rFonts w:ascii="Times New Roman" w:hAnsi="Times New Roman" w:cs="Times New Roman"/>
          <w:b/>
          <w:sz w:val="28"/>
          <w:highlight w:val="yellow"/>
          <w:lang w:val="uk-UA"/>
        </w:rPr>
        <w:t>ЗВЕРНІТЬ УВАГУ!</w:t>
      </w:r>
    </w:p>
    <w:p w:rsidR="00076DF2" w:rsidRPr="00076DF2" w:rsidRDefault="00076DF2" w:rsidP="00076DF2">
      <w:pPr>
        <w:pStyle w:val="a3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076D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лектронний аукціон є основним етапом процесу електронних торгів, в ході якого учасникам надається можливість робити цінові пропозиції відповідно до Регламенту ЕТС.</w:t>
      </w:r>
    </w:p>
    <w:p w:rsidR="006E4131" w:rsidRPr="00C64423" w:rsidRDefault="00401249" w:rsidP="00076DF2">
      <w:pPr>
        <w:pStyle w:val="a3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Ч</w:t>
      </w:r>
      <w:r w:rsidR="006E4131" w:rsidRPr="00C64423">
        <w:rPr>
          <w:rFonts w:ascii="Times New Roman" w:hAnsi="Times New Roman" w:cs="Times New Roman"/>
          <w:b/>
          <w:sz w:val="28"/>
          <w:lang w:val="uk-UA"/>
        </w:rPr>
        <w:t>ас аукціону визнача</w:t>
      </w:r>
      <w:r>
        <w:rPr>
          <w:rFonts w:ascii="Times New Roman" w:hAnsi="Times New Roman" w:cs="Times New Roman"/>
          <w:b/>
          <w:sz w:val="28"/>
          <w:lang w:val="uk-UA"/>
        </w:rPr>
        <w:t>є</w:t>
      </w:r>
      <w:r w:rsidR="006E4131" w:rsidRPr="00C64423">
        <w:rPr>
          <w:rFonts w:ascii="Times New Roman" w:hAnsi="Times New Roman" w:cs="Times New Roman"/>
          <w:b/>
          <w:sz w:val="28"/>
          <w:lang w:val="uk-UA"/>
        </w:rPr>
        <w:t>ться системою автоматично, при цьому аукціон може бути призначений лише на робочий день і на робочий час.</w:t>
      </w:r>
    </w:p>
    <w:p w:rsidR="005938C1" w:rsidRPr="00C64423" w:rsidRDefault="006E4131" w:rsidP="00076DF2">
      <w:pPr>
        <w:pStyle w:val="a3"/>
        <w:numPr>
          <w:ilvl w:val="0"/>
          <w:numId w:val="3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b/>
          <w:sz w:val="28"/>
          <w:lang w:val="uk-UA"/>
        </w:rPr>
        <w:t>До початку аукціону</w:t>
      </w:r>
      <w:r w:rsidR="005938C1" w:rsidRPr="00C64423">
        <w:rPr>
          <w:rFonts w:ascii="Times New Roman" w:hAnsi="Times New Roman" w:cs="Times New Roman"/>
          <w:b/>
          <w:sz w:val="28"/>
          <w:lang w:val="uk-UA"/>
        </w:rPr>
        <w:t xml:space="preserve"> ні</w:t>
      </w:r>
      <w:r w:rsidRPr="00C64423">
        <w:rPr>
          <w:rFonts w:ascii="Times New Roman" w:hAnsi="Times New Roman" w:cs="Times New Roman"/>
          <w:b/>
          <w:sz w:val="28"/>
          <w:lang w:val="uk-UA"/>
        </w:rPr>
        <w:t xml:space="preserve"> Ви</w:t>
      </w:r>
      <w:r w:rsidR="005938C1" w:rsidRPr="00C64423">
        <w:rPr>
          <w:rFonts w:ascii="Times New Roman" w:hAnsi="Times New Roman" w:cs="Times New Roman"/>
          <w:b/>
          <w:sz w:val="28"/>
          <w:lang w:val="uk-UA"/>
        </w:rPr>
        <w:t>, н</w:t>
      </w:r>
      <w:r w:rsidR="00076DF2">
        <w:rPr>
          <w:rFonts w:ascii="Times New Roman" w:hAnsi="Times New Roman" w:cs="Times New Roman"/>
          <w:b/>
          <w:sz w:val="28"/>
          <w:lang w:val="uk-UA"/>
        </w:rPr>
        <w:t>і</w:t>
      </w:r>
      <w:r w:rsidR="005938C1" w:rsidRPr="00C64423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C680E">
        <w:rPr>
          <w:rFonts w:ascii="Times New Roman" w:hAnsi="Times New Roman" w:cs="Times New Roman"/>
          <w:b/>
          <w:sz w:val="28"/>
          <w:lang w:val="uk-UA"/>
        </w:rPr>
        <w:t>Замовник</w:t>
      </w:r>
      <w:r w:rsidR="005938C1" w:rsidRPr="00C64423">
        <w:rPr>
          <w:rFonts w:ascii="Times New Roman" w:hAnsi="Times New Roman" w:cs="Times New Roman"/>
          <w:b/>
          <w:sz w:val="28"/>
          <w:lang w:val="uk-UA"/>
        </w:rPr>
        <w:t>, ні будь-який користувач системи PROZORRO</w:t>
      </w:r>
      <w:r w:rsidR="00401249">
        <w:rPr>
          <w:rFonts w:ascii="Times New Roman" w:hAnsi="Times New Roman" w:cs="Times New Roman"/>
          <w:b/>
          <w:sz w:val="28"/>
          <w:lang w:val="uk-UA"/>
        </w:rPr>
        <w:t>.ПРОДАЖІ</w:t>
      </w:r>
      <w:r w:rsidR="005938C1" w:rsidRPr="00C64423">
        <w:rPr>
          <w:rFonts w:ascii="Times New Roman" w:hAnsi="Times New Roman" w:cs="Times New Roman"/>
          <w:b/>
          <w:sz w:val="28"/>
          <w:lang w:val="uk-UA"/>
        </w:rPr>
        <w:t xml:space="preserve"> не бачить</w:t>
      </w:r>
      <w:r w:rsidRPr="00C64423">
        <w:rPr>
          <w:rFonts w:ascii="Times New Roman" w:hAnsi="Times New Roman" w:cs="Times New Roman"/>
          <w:b/>
          <w:sz w:val="28"/>
          <w:lang w:val="uk-UA"/>
        </w:rPr>
        <w:t xml:space="preserve"> ні того, хто подав пропозиції</w:t>
      </w:r>
      <w:r w:rsidR="005938C1" w:rsidRPr="00C64423">
        <w:rPr>
          <w:rFonts w:ascii="Times New Roman" w:hAnsi="Times New Roman" w:cs="Times New Roman"/>
          <w:b/>
          <w:sz w:val="28"/>
          <w:lang w:val="uk-UA"/>
        </w:rPr>
        <w:t>,</w:t>
      </w:r>
      <w:r w:rsidRPr="00C64423">
        <w:rPr>
          <w:rFonts w:ascii="Times New Roman" w:hAnsi="Times New Roman" w:cs="Times New Roman"/>
          <w:b/>
          <w:sz w:val="28"/>
          <w:lang w:val="uk-UA"/>
        </w:rPr>
        <w:t xml:space="preserve"> ні загальної</w:t>
      </w:r>
      <w:r w:rsidR="00076DF2">
        <w:rPr>
          <w:rFonts w:ascii="Times New Roman" w:hAnsi="Times New Roman" w:cs="Times New Roman"/>
          <w:b/>
          <w:sz w:val="28"/>
          <w:lang w:val="uk-UA"/>
        </w:rPr>
        <w:t xml:space="preserve"> кількості поданих</w:t>
      </w:r>
      <w:r w:rsidRPr="00C64423">
        <w:rPr>
          <w:rFonts w:ascii="Times New Roman" w:hAnsi="Times New Roman" w:cs="Times New Roman"/>
          <w:b/>
          <w:sz w:val="28"/>
          <w:lang w:val="uk-UA"/>
        </w:rPr>
        <w:t xml:space="preserve"> пропозицій.</w:t>
      </w:r>
      <w:r w:rsidR="005938C1" w:rsidRPr="00C64423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401249" w:rsidRDefault="005938C1" w:rsidP="00401249">
      <w:pPr>
        <w:pStyle w:val="a3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64423">
        <w:rPr>
          <w:rFonts w:ascii="Times New Roman" w:hAnsi="Times New Roman" w:cs="Times New Roman"/>
          <w:b/>
          <w:sz w:val="28"/>
          <w:lang w:val="uk-UA"/>
        </w:rPr>
        <w:t xml:space="preserve">Електронна система активує модуль </w:t>
      </w:r>
      <w:r w:rsidR="00401249">
        <w:rPr>
          <w:rFonts w:ascii="Times New Roman" w:hAnsi="Times New Roman" w:cs="Times New Roman"/>
          <w:b/>
          <w:sz w:val="28"/>
          <w:lang w:val="uk-UA"/>
        </w:rPr>
        <w:t>аукціону</w:t>
      </w:r>
      <w:r w:rsidR="006E4131" w:rsidRPr="00C64423">
        <w:rPr>
          <w:rFonts w:ascii="Times New Roman" w:hAnsi="Times New Roman" w:cs="Times New Roman"/>
          <w:b/>
          <w:sz w:val="28"/>
          <w:lang w:val="uk-UA"/>
        </w:rPr>
        <w:t xml:space="preserve"> якщо на </w:t>
      </w:r>
      <w:r w:rsidR="00401249">
        <w:rPr>
          <w:rFonts w:ascii="Times New Roman" w:hAnsi="Times New Roman" w:cs="Times New Roman"/>
          <w:b/>
          <w:sz w:val="28"/>
          <w:lang w:val="uk-UA"/>
        </w:rPr>
        <w:t>лот</w:t>
      </w:r>
      <w:r w:rsidRPr="00C64423">
        <w:rPr>
          <w:rFonts w:ascii="Times New Roman" w:hAnsi="Times New Roman" w:cs="Times New Roman"/>
          <w:b/>
          <w:sz w:val="28"/>
          <w:lang w:val="uk-UA"/>
        </w:rPr>
        <w:t xml:space="preserve"> було подано не </w:t>
      </w:r>
      <w:r w:rsidR="00401249">
        <w:rPr>
          <w:rFonts w:ascii="Times New Roman" w:hAnsi="Times New Roman" w:cs="Times New Roman"/>
          <w:b/>
          <w:sz w:val="28"/>
          <w:lang w:val="uk-UA"/>
        </w:rPr>
        <w:t>менше двох пропозицій</w:t>
      </w:r>
      <w:r w:rsidRPr="00C64423">
        <w:rPr>
          <w:rFonts w:ascii="Times New Roman" w:hAnsi="Times New Roman" w:cs="Times New Roman"/>
          <w:b/>
          <w:sz w:val="28"/>
          <w:lang w:val="uk-UA"/>
        </w:rPr>
        <w:t>.</w:t>
      </w:r>
    </w:p>
    <w:p w:rsidR="00401249" w:rsidRPr="00401249" w:rsidRDefault="00076DF2" w:rsidP="00401249">
      <w:pPr>
        <w:pStyle w:val="a3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0124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Електронний аукціон починається автоматично в час та дату, які </w:t>
      </w:r>
      <w:r w:rsidR="00401249" w:rsidRPr="0040124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вказані в описі аукціону</w:t>
      </w:r>
      <w:r w:rsidRPr="0040124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. </w:t>
      </w:r>
    </w:p>
    <w:p w:rsidR="008340E5" w:rsidRPr="00401249" w:rsidRDefault="00076DF2" w:rsidP="00401249">
      <w:pPr>
        <w:pStyle w:val="a3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0124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Учасник, за допомогою інтерфейсу електронного майданчика, отримує в особистому кабінеті індивідуальн</w:t>
      </w:r>
      <w:r w:rsidR="00401249" w:rsidRPr="0040124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е</w:t>
      </w:r>
      <w:r w:rsidRPr="0040124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="00401249" w:rsidRPr="0040124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гіперпосилання на</w:t>
      </w:r>
      <w:r w:rsidRPr="0040124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 сторінк</w:t>
      </w:r>
      <w:r w:rsidR="00401249" w:rsidRPr="0040124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у</w:t>
      </w:r>
      <w:r w:rsidRPr="0040124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 електронного аукціону. </w:t>
      </w:r>
    </w:p>
    <w:p w:rsidR="008340E5" w:rsidRPr="00C64423" w:rsidRDefault="008340E5" w:rsidP="00BE3E7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64423">
        <w:rPr>
          <w:rFonts w:ascii="Times New Roman" w:hAnsi="Times New Roman" w:cs="Times New Roman"/>
          <w:b/>
          <w:sz w:val="28"/>
          <w:highlight w:val="yellow"/>
          <w:lang w:val="uk-UA"/>
        </w:rPr>
        <w:t>ВАЖЛИВО!</w:t>
      </w:r>
    </w:p>
    <w:p w:rsidR="00401249" w:rsidRPr="00BC4FD4" w:rsidRDefault="00BC4FD4" w:rsidP="00BC4FD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вертайте</w:t>
      </w:r>
      <w:r w:rsidRPr="00BC4FD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увагу на мінімальну кількість учасників зазначену в аукціоні. У випадку, якщо зазначено мінімум два учасника, то </w:t>
      </w:r>
      <w:r w:rsidRPr="00BC4FD4">
        <w:rPr>
          <w:rFonts w:ascii="Times New Roman" w:hAnsi="Times New Roman" w:cs="Times New Roman"/>
          <w:sz w:val="28"/>
          <w:szCs w:val="28"/>
          <w:lang w:val="uk-UA"/>
        </w:rPr>
        <w:t>якщо в момент закінчення кінцевого терміну прийняття закритих цінових пропозицій не подано жодної закритої цінової пропозицій або їх кількість менша 2 (двох), ЦБД автоматично присвоює електронним торгам статус «Аукціон не відбувся», автоматично формує та оприлюднює відповідний протокол електронних торгів.</w:t>
      </w:r>
    </w:p>
    <w:p w:rsidR="00055ED8" w:rsidRPr="00C14A36" w:rsidRDefault="00055ED8" w:rsidP="00C14A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55ED8">
        <w:rPr>
          <w:rFonts w:ascii="Times New Roman" w:hAnsi="Times New Roman" w:cs="Times New Roman"/>
          <w:sz w:val="28"/>
          <w:lang w:val="uk-UA"/>
        </w:rPr>
        <w:t xml:space="preserve">Якщо подано більше 1 (однієї) закритої цінової пропозиції, ЕТС активує модуль електронного аукціону. Всі користувачі мають можливість спостерігати  за ходом електронного аукціону в режимі реального часу. </w:t>
      </w:r>
    </w:p>
    <w:p w:rsidR="00C14A36" w:rsidRPr="00A16283" w:rsidRDefault="00C14A36" w:rsidP="00C14A36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16283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/>
        </w:rPr>
        <w:t>Якщо за результатами електронного аукціону жоден учасник не зробив крок аукціону, ЕТС автоматично присвоює електронним торгам статус «Торги не відбулися».</w:t>
      </w:r>
    </w:p>
    <w:p w:rsidR="00C64423" w:rsidRPr="00C64423" w:rsidRDefault="00C64423" w:rsidP="00C6442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p w:rsidR="00BC4FD4" w:rsidRDefault="00BC4FD4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D5885" w:rsidRDefault="00FD5885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D5885" w:rsidRDefault="00FD5885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D5885" w:rsidRDefault="00FD5885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D5885" w:rsidRDefault="00FD5885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D5885" w:rsidRDefault="00FD5885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23214" w:rsidRDefault="00023214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Перехід за посиланням на аукціон</w:t>
      </w:r>
    </w:p>
    <w:p w:rsidR="00A10D80" w:rsidRDefault="00D45E6E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23214">
        <w:rPr>
          <w:rFonts w:ascii="Times New Roman" w:hAnsi="Times New Roman" w:cs="Times New Roman"/>
          <w:b/>
          <w:sz w:val="28"/>
          <w:lang w:val="uk-UA"/>
        </w:rPr>
        <w:t>Для початку перейдіть за індивідуальним посиланням</w:t>
      </w:r>
      <w:r w:rsidR="00833EEF" w:rsidRPr="00023214">
        <w:rPr>
          <w:rFonts w:ascii="Times New Roman" w:hAnsi="Times New Roman" w:cs="Times New Roman"/>
          <w:b/>
          <w:sz w:val="28"/>
          <w:lang w:val="uk-UA"/>
        </w:rPr>
        <w:t xml:space="preserve"> на аукціон</w:t>
      </w:r>
      <w:r w:rsidRPr="00C64423">
        <w:rPr>
          <w:rFonts w:ascii="Times New Roman" w:hAnsi="Times New Roman" w:cs="Times New Roman"/>
          <w:sz w:val="28"/>
          <w:lang w:val="uk-UA"/>
        </w:rPr>
        <w:t>,</w:t>
      </w:r>
      <w:r w:rsidR="00833EEF" w:rsidRPr="00C64423">
        <w:rPr>
          <w:rFonts w:ascii="Times New Roman" w:hAnsi="Times New Roman" w:cs="Times New Roman"/>
          <w:sz w:val="28"/>
          <w:lang w:val="uk-UA"/>
        </w:rPr>
        <w:t xml:space="preserve"> яке </w:t>
      </w:r>
      <w:r w:rsidRPr="00C64423">
        <w:rPr>
          <w:rFonts w:ascii="Times New Roman" w:hAnsi="Times New Roman" w:cs="Times New Roman"/>
          <w:sz w:val="28"/>
          <w:lang w:val="uk-UA"/>
        </w:rPr>
        <w:t>Вам було направлено на Вашу електронну адресу та у профіль у розділі «Повідомлення».</w:t>
      </w:r>
      <w:r w:rsidR="00833EEF" w:rsidRPr="00C64423">
        <w:rPr>
          <w:rFonts w:ascii="Times New Roman" w:hAnsi="Times New Roman" w:cs="Times New Roman"/>
          <w:sz w:val="28"/>
          <w:lang w:val="uk-UA"/>
        </w:rPr>
        <w:t xml:space="preserve"> Також  Ваше індивідуальне посилання доступне у Вашому профілі </w:t>
      </w:r>
      <w:r w:rsidR="007B0534">
        <w:rPr>
          <w:rFonts w:ascii="Times New Roman" w:hAnsi="Times New Roman" w:cs="Times New Roman"/>
          <w:sz w:val="28"/>
          <w:lang w:val="uk-UA"/>
        </w:rPr>
        <w:t>в</w:t>
      </w:r>
      <w:r w:rsidR="00833EEF" w:rsidRPr="00C64423">
        <w:rPr>
          <w:rFonts w:ascii="Times New Roman" w:hAnsi="Times New Roman" w:cs="Times New Roman"/>
          <w:sz w:val="28"/>
          <w:lang w:val="uk-UA"/>
        </w:rPr>
        <w:t xml:space="preserve"> </w:t>
      </w:r>
      <w:r w:rsidR="00C14A36">
        <w:rPr>
          <w:rFonts w:ascii="Times New Roman" w:hAnsi="Times New Roman" w:cs="Times New Roman"/>
          <w:sz w:val="28"/>
          <w:lang w:val="uk-UA"/>
        </w:rPr>
        <w:t>аукціоні</w:t>
      </w:r>
      <w:r w:rsidR="00833EEF" w:rsidRPr="00C64423">
        <w:rPr>
          <w:rFonts w:ascii="Times New Roman" w:hAnsi="Times New Roman" w:cs="Times New Roman"/>
          <w:sz w:val="28"/>
          <w:lang w:val="uk-UA"/>
        </w:rPr>
        <w:t>, на як</w:t>
      </w:r>
      <w:r w:rsidR="00C14A36">
        <w:rPr>
          <w:rFonts w:ascii="Times New Roman" w:hAnsi="Times New Roman" w:cs="Times New Roman"/>
          <w:sz w:val="28"/>
          <w:lang w:val="uk-UA"/>
        </w:rPr>
        <w:t xml:space="preserve">ий Ви подавали </w:t>
      </w:r>
      <w:r w:rsidR="002809F0">
        <w:rPr>
          <w:rFonts w:ascii="Times New Roman" w:hAnsi="Times New Roman" w:cs="Times New Roman"/>
          <w:sz w:val="28"/>
          <w:lang w:val="uk-UA"/>
        </w:rPr>
        <w:t>заявку на участь</w:t>
      </w:r>
      <w:r w:rsidR="0058172B" w:rsidRPr="00C64423">
        <w:rPr>
          <w:rFonts w:ascii="Times New Roman" w:hAnsi="Times New Roman" w:cs="Times New Roman"/>
          <w:sz w:val="28"/>
          <w:lang w:val="uk-UA"/>
        </w:rPr>
        <w:t>.</w:t>
      </w:r>
      <w:r w:rsidRPr="00C6442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B0534" w:rsidRPr="007B0534" w:rsidRDefault="00D45E6E" w:rsidP="007B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>Перед початком аукціону Ви побачите таку сторінку:</w:t>
      </w:r>
    </w:p>
    <w:p w:rsidR="00A10D80" w:rsidRPr="00BF6924" w:rsidRDefault="00FD5885" w:rsidP="007B053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FD5885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7EC1D011" wp14:editId="18975019">
            <wp:extent cx="9251950" cy="51466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24" w:rsidRDefault="00BF6924" w:rsidP="00A10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10D80" w:rsidRPr="00C64423" w:rsidRDefault="00A10D80" w:rsidP="00A10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lastRenderedPageBreak/>
        <w:t>Модуль аукціону перебуває  у статусі «</w:t>
      </w:r>
      <w:r w:rsidRPr="00C64423">
        <w:rPr>
          <w:rFonts w:ascii="Times New Roman" w:hAnsi="Times New Roman" w:cs="Times New Roman"/>
          <w:b/>
          <w:sz w:val="28"/>
          <w:lang w:val="uk-UA"/>
        </w:rPr>
        <w:t>очікування</w:t>
      </w:r>
      <w:r w:rsidRPr="00C64423">
        <w:rPr>
          <w:rFonts w:ascii="Times New Roman" w:hAnsi="Times New Roman" w:cs="Times New Roman"/>
          <w:sz w:val="28"/>
          <w:lang w:val="uk-UA"/>
        </w:rPr>
        <w:t>», тобто він ще не розпочався.</w:t>
      </w:r>
    </w:p>
    <w:p w:rsidR="00A10D80" w:rsidRPr="00C64423" w:rsidRDefault="00A10D80" w:rsidP="00A10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 xml:space="preserve">Також вказана ключова інформація про </w:t>
      </w:r>
      <w:r w:rsidR="002C2014">
        <w:rPr>
          <w:rFonts w:ascii="Times New Roman" w:hAnsi="Times New Roman" w:cs="Times New Roman"/>
          <w:sz w:val="28"/>
          <w:lang w:val="uk-UA"/>
        </w:rPr>
        <w:t>аукціон з продажу</w:t>
      </w:r>
      <w:r w:rsidRPr="00C64423">
        <w:rPr>
          <w:rFonts w:ascii="Times New Roman" w:hAnsi="Times New Roman" w:cs="Times New Roman"/>
          <w:sz w:val="28"/>
          <w:lang w:val="uk-UA"/>
        </w:rPr>
        <w:t xml:space="preserve"> - його </w:t>
      </w:r>
      <w:r w:rsidR="007B0534">
        <w:rPr>
          <w:rFonts w:ascii="Times New Roman" w:hAnsi="Times New Roman" w:cs="Times New Roman"/>
          <w:sz w:val="28"/>
          <w:lang w:val="uk-UA"/>
        </w:rPr>
        <w:t>індивідуальний номер</w:t>
      </w:r>
      <w:r w:rsidRPr="00C64423">
        <w:rPr>
          <w:rFonts w:ascii="Times New Roman" w:hAnsi="Times New Roman" w:cs="Times New Roman"/>
          <w:sz w:val="28"/>
          <w:lang w:val="uk-UA"/>
        </w:rPr>
        <w:t xml:space="preserve">, назва Замовника, предмет </w:t>
      </w:r>
      <w:r w:rsidR="002C2014">
        <w:rPr>
          <w:rFonts w:ascii="Times New Roman" w:hAnsi="Times New Roman" w:cs="Times New Roman"/>
          <w:sz w:val="28"/>
          <w:lang w:val="uk-UA"/>
        </w:rPr>
        <w:t>продажу</w:t>
      </w:r>
      <w:r w:rsidRPr="00C64423">
        <w:rPr>
          <w:rFonts w:ascii="Times New Roman" w:hAnsi="Times New Roman" w:cs="Times New Roman"/>
          <w:sz w:val="28"/>
          <w:lang w:val="uk-UA"/>
        </w:rPr>
        <w:t>.</w:t>
      </w:r>
    </w:p>
    <w:p w:rsidR="00A10D80" w:rsidRDefault="00A10D80" w:rsidP="00A10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 xml:space="preserve">Оскільки у Вас, як в учасника, посилання для участі в аукціоні індивідуальне, якщо </w:t>
      </w:r>
      <w:r w:rsidR="007B0534">
        <w:rPr>
          <w:rFonts w:ascii="Times New Roman" w:hAnsi="Times New Roman" w:cs="Times New Roman"/>
          <w:sz w:val="28"/>
          <w:lang w:val="uk-UA"/>
        </w:rPr>
        <w:t>занадто рано перейти за ним, то</w:t>
      </w:r>
      <w:r w:rsidRPr="00C64423">
        <w:rPr>
          <w:rFonts w:ascii="Times New Roman" w:hAnsi="Times New Roman" w:cs="Times New Roman"/>
          <w:sz w:val="28"/>
          <w:lang w:val="uk-UA"/>
        </w:rPr>
        <w:t xml:space="preserve"> з’явиться повідомлення «</w:t>
      </w:r>
      <w:r w:rsidRPr="00C64423">
        <w:rPr>
          <w:rFonts w:ascii="Times New Roman" w:hAnsi="Times New Roman" w:cs="Times New Roman"/>
          <w:b/>
          <w:sz w:val="28"/>
          <w:lang w:val="uk-UA"/>
        </w:rPr>
        <w:t>вхід на даний момент закритий</w:t>
      </w:r>
      <w:r w:rsidRPr="00C64423">
        <w:rPr>
          <w:rFonts w:ascii="Times New Roman" w:hAnsi="Times New Roman" w:cs="Times New Roman"/>
          <w:sz w:val="28"/>
          <w:lang w:val="uk-UA"/>
        </w:rPr>
        <w:t>». Це пов’язано з тим, що сам модуль аукціону активується за 15 хвилин до початку.</w:t>
      </w:r>
    </w:p>
    <w:p w:rsidR="00A10D80" w:rsidRPr="00A10D80" w:rsidRDefault="00A10D80" w:rsidP="00A10D80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10D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 момент старту модуля електронного аукціону, на індивідуальній веб-сторінці учасника відображається наступна інформація:</w:t>
      </w:r>
    </w:p>
    <w:p w:rsidR="00A10D80" w:rsidRPr="00A10D80" w:rsidRDefault="00A10D80" w:rsidP="00A10D80">
      <w:pPr>
        <w:pStyle w:val="1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10D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омер електронного аукціону;</w:t>
      </w:r>
    </w:p>
    <w:p w:rsidR="00A10D80" w:rsidRPr="00A10D80" w:rsidRDefault="00A10D80" w:rsidP="00A10D80">
      <w:pPr>
        <w:pStyle w:val="1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10D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тислий опис активу (майна);</w:t>
      </w:r>
    </w:p>
    <w:p w:rsidR="00A10D80" w:rsidRPr="00A10D80" w:rsidRDefault="00A10D80" w:rsidP="00A10D80">
      <w:pPr>
        <w:pStyle w:val="1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10D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омер учасника в електронному аукціоні;</w:t>
      </w:r>
    </w:p>
    <w:p w:rsidR="00A10D80" w:rsidRPr="00A10D80" w:rsidRDefault="00A10D80" w:rsidP="00A10D80">
      <w:pPr>
        <w:pStyle w:val="1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10D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ількість учасників;</w:t>
      </w:r>
    </w:p>
    <w:p w:rsidR="00A10D80" w:rsidRPr="00A10D80" w:rsidRDefault="00A10D80" w:rsidP="00A10D80">
      <w:pPr>
        <w:pStyle w:val="1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10D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час до початку електронного аукціону та/або ходу подання цінової пропозиції учасника.</w:t>
      </w:r>
    </w:p>
    <w:p w:rsidR="00A10D80" w:rsidRPr="00A10D80" w:rsidRDefault="00A06DA6" w:rsidP="00A10D80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 момент початку аукціону</w:t>
      </w:r>
      <w:r w:rsidR="00A10D80" w:rsidRPr="00A10D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истема</w:t>
      </w:r>
      <w:r w:rsidR="00A10D80" w:rsidRPr="00A10D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обить паузу 5 (п’ять) хвилин і оголошує раунд.</w:t>
      </w:r>
    </w:p>
    <w:p w:rsidR="00A10D80" w:rsidRPr="00A16283" w:rsidRDefault="00A10D80" w:rsidP="00A10D80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10D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Електронний аукціон є основним етапом процесу електронних торгів, в ході якого учасникам надається можливість робити цінові пропозиції відповідно до Регламенту ЕТС.</w:t>
      </w:r>
    </w:p>
    <w:p w:rsidR="007B0534" w:rsidRDefault="007B0534" w:rsidP="00FA48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23214" w:rsidRPr="00C64423" w:rsidRDefault="00023214" w:rsidP="00FA48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огодження з умовами проведення аукціону</w:t>
      </w:r>
    </w:p>
    <w:p w:rsidR="00201D08" w:rsidRPr="00C64423" w:rsidRDefault="00833EEF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 xml:space="preserve">Безпосередньо перед початком аукціону, пройшовши за </w:t>
      </w:r>
      <w:r w:rsidR="0058172B" w:rsidRPr="00C64423">
        <w:rPr>
          <w:rFonts w:ascii="Times New Roman" w:hAnsi="Times New Roman" w:cs="Times New Roman"/>
          <w:sz w:val="28"/>
          <w:lang w:val="uk-UA"/>
        </w:rPr>
        <w:t xml:space="preserve">індивідуальним </w:t>
      </w:r>
      <w:r w:rsidRPr="00C64423">
        <w:rPr>
          <w:rFonts w:ascii="Times New Roman" w:hAnsi="Times New Roman" w:cs="Times New Roman"/>
          <w:sz w:val="28"/>
          <w:lang w:val="uk-UA"/>
        </w:rPr>
        <w:t>посилання</w:t>
      </w:r>
      <w:r w:rsidR="0058172B" w:rsidRPr="00C64423">
        <w:rPr>
          <w:rFonts w:ascii="Times New Roman" w:hAnsi="Times New Roman" w:cs="Times New Roman"/>
          <w:sz w:val="28"/>
          <w:lang w:val="uk-UA"/>
        </w:rPr>
        <w:t>м</w:t>
      </w:r>
      <w:r w:rsidRPr="00C64423">
        <w:rPr>
          <w:rFonts w:ascii="Times New Roman" w:hAnsi="Times New Roman" w:cs="Times New Roman"/>
          <w:sz w:val="28"/>
          <w:lang w:val="uk-UA"/>
        </w:rPr>
        <w:t xml:space="preserve"> В</w:t>
      </w:r>
      <w:r w:rsidR="0058172B" w:rsidRPr="00C64423">
        <w:rPr>
          <w:rFonts w:ascii="Times New Roman" w:hAnsi="Times New Roman" w:cs="Times New Roman"/>
          <w:sz w:val="28"/>
          <w:lang w:val="uk-UA"/>
        </w:rPr>
        <w:t>и побачите повідомлення, у</w:t>
      </w:r>
      <w:r w:rsidRPr="00C64423">
        <w:rPr>
          <w:rFonts w:ascii="Times New Roman" w:hAnsi="Times New Roman" w:cs="Times New Roman"/>
          <w:sz w:val="28"/>
          <w:lang w:val="uk-UA"/>
        </w:rPr>
        <w:t xml:space="preserve"> якому вказані основні правила аукціону</w:t>
      </w:r>
      <w:r w:rsidR="0058172B" w:rsidRPr="00C64423">
        <w:rPr>
          <w:rFonts w:ascii="Times New Roman" w:hAnsi="Times New Roman" w:cs="Times New Roman"/>
          <w:sz w:val="28"/>
          <w:lang w:val="uk-UA"/>
        </w:rPr>
        <w:t>. Вам потрібно натиснути «</w:t>
      </w:r>
      <w:r w:rsidR="0058172B" w:rsidRPr="00C64423">
        <w:rPr>
          <w:rFonts w:ascii="Times New Roman" w:hAnsi="Times New Roman" w:cs="Times New Roman"/>
          <w:b/>
          <w:sz w:val="28"/>
          <w:lang w:val="uk-UA"/>
        </w:rPr>
        <w:t>Так</w:t>
      </w:r>
      <w:r w:rsidR="0058172B" w:rsidRPr="00C64423">
        <w:rPr>
          <w:rFonts w:ascii="Times New Roman" w:hAnsi="Times New Roman" w:cs="Times New Roman"/>
          <w:sz w:val="28"/>
          <w:lang w:val="uk-UA"/>
        </w:rPr>
        <w:t>»</w:t>
      </w:r>
      <w:r w:rsidRPr="00C64423">
        <w:rPr>
          <w:rFonts w:ascii="Times New Roman" w:hAnsi="Times New Roman" w:cs="Times New Roman"/>
          <w:sz w:val="28"/>
          <w:lang w:val="uk-UA"/>
        </w:rPr>
        <w:t>, піс</w:t>
      </w:r>
      <w:r w:rsidR="0058172B" w:rsidRPr="00C64423">
        <w:rPr>
          <w:rFonts w:ascii="Times New Roman" w:hAnsi="Times New Roman" w:cs="Times New Roman"/>
          <w:sz w:val="28"/>
          <w:lang w:val="uk-UA"/>
        </w:rPr>
        <w:t>ля чого Ви перейдете до модуля аукціону.</w:t>
      </w:r>
    </w:p>
    <w:p w:rsidR="0058172B" w:rsidRDefault="00FA4866" w:rsidP="007B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>Особливо зверніть увагу на те, що рекомендується переходити за індивідуальними посиланням через один веб-переглядач (браузер)</w:t>
      </w:r>
      <w:r w:rsidR="00C64423" w:rsidRPr="00C64423">
        <w:rPr>
          <w:rFonts w:ascii="Times New Roman" w:hAnsi="Times New Roman" w:cs="Times New Roman"/>
          <w:sz w:val="28"/>
          <w:lang w:val="uk-UA"/>
        </w:rPr>
        <w:t>, відкриваючи при цьому не більше двох вкладок одного і того ж самого аукціону.</w:t>
      </w:r>
    </w:p>
    <w:p w:rsidR="007265EF" w:rsidRDefault="007265EF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сля чого, </w:t>
      </w:r>
      <w:r w:rsidR="00657A7D">
        <w:rPr>
          <w:rFonts w:ascii="Times New Roman" w:hAnsi="Times New Roman" w:cs="Times New Roman"/>
          <w:sz w:val="28"/>
          <w:lang w:val="uk-UA"/>
        </w:rPr>
        <w:t>відкриється вікно аукціону, де підтверджено, що ви є учасником та з проханням очікувати початок аукціону.</w:t>
      </w:r>
    </w:p>
    <w:p w:rsidR="007265EF" w:rsidRPr="00C64423" w:rsidRDefault="007265EF" w:rsidP="007265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0F1233" w:rsidRPr="00C64423" w:rsidRDefault="000F1233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F6924" w:rsidRDefault="00BF6924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7483B" w:rsidRPr="00C64423" w:rsidRDefault="0077483B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часті в аукціоні</w:t>
      </w:r>
    </w:p>
    <w:p w:rsidR="000F1233" w:rsidRPr="00C64423" w:rsidRDefault="000F1233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>Перед початком аукціону система бере 5-хвилинну перерву.</w:t>
      </w:r>
    </w:p>
    <w:p w:rsidR="000F1233" w:rsidRDefault="000F1233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 xml:space="preserve">У цей час відображається інформація про кількість учасників (без назв, вони іменуються лише Учасник 1, Учасник 2 і т. д.) та їх початкові ставки. У той же час формується черга Учасників за критерієм «Ціна» від </w:t>
      </w:r>
      <w:r w:rsidR="00A06DA6">
        <w:rPr>
          <w:rFonts w:ascii="Times New Roman" w:hAnsi="Times New Roman" w:cs="Times New Roman"/>
          <w:sz w:val="28"/>
          <w:lang w:val="uk-UA"/>
        </w:rPr>
        <w:t>найнижчої</w:t>
      </w:r>
      <w:r w:rsidR="00D20F5B">
        <w:rPr>
          <w:rFonts w:ascii="Times New Roman" w:hAnsi="Times New Roman" w:cs="Times New Roman"/>
          <w:sz w:val="28"/>
          <w:lang w:val="uk-UA"/>
        </w:rPr>
        <w:t xml:space="preserve"> до </w:t>
      </w:r>
      <w:r w:rsidR="00A06DA6">
        <w:rPr>
          <w:rFonts w:ascii="Times New Roman" w:hAnsi="Times New Roman" w:cs="Times New Roman"/>
          <w:sz w:val="28"/>
          <w:lang w:val="uk-UA"/>
        </w:rPr>
        <w:t>найвищої</w:t>
      </w:r>
      <w:r w:rsidR="00D20F5B">
        <w:rPr>
          <w:rFonts w:ascii="Times New Roman" w:hAnsi="Times New Roman" w:cs="Times New Roman"/>
          <w:sz w:val="28"/>
          <w:lang w:val="uk-UA"/>
        </w:rPr>
        <w:t>.</w:t>
      </w:r>
    </w:p>
    <w:p w:rsidR="000F1233" w:rsidRPr="00C64423" w:rsidRDefault="000F1233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64423">
        <w:rPr>
          <w:rFonts w:ascii="Times New Roman" w:hAnsi="Times New Roman" w:cs="Times New Roman"/>
          <w:b/>
          <w:sz w:val="28"/>
          <w:highlight w:val="yellow"/>
          <w:lang w:val="uk-UA"/>
        </w:rPr>
        <w:t>Важливо!</w:t>
      </w:r>
    </w:p>
    <w:p w:rsidR="000F1233" w:rsidRPr="00C64423" w:rsidRDefault="000F1233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64423">
        <w:rPr>
          <w:rFonts w:ascii="Times New Roman" w:hAnsi="Times New Roman" w:cs="Times New Roman"/>
          <w:b/>
          <w:sz w:val="28"/>
          <w:lang w:val="uk-UA"/>
        </w:rPr>
        <w:t xml:space="preserve">Ваша пропозиція обов’язково має підсвічуватись як «Ви». Якщо Ви перейшли до аукціону і бачите лише «Учасник 1», «Учасник 2» і т. д. і не бачите учасника, який іменується «Ви», тоді Ви зайшли як спостерігач і не зможете зробити ставку. </w:t>
      </w:r>
    </w:p>
    <w:p w:rsidR="0058172B" w:rsidRDefault="000F1233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>Тож Ваша ставка відображатиметься як «Ви», а відлік часу стосується саме Вашої черги (на малюнку нижче).</w:t>
      </w:r>
    </w:p>
    <w:p w:rsidR="00D20F5B" w:rsidRDefault="00D20F5B" w:rsidP="00D20F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20F5B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Електронний аукціон складається з 3 (трьох) раундів, які проводяться за однаковими правилами.</w:t>
      </w:r>
    </w:p>
    <w:p w:rsidR="00D20F5B" w:rsidRDefault="00D20F5B" w:rsidP="00D20F5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lang w:val="uk-UA"/>
        </w:rPr>
      </w:pPr>
      <w:r w:rsidRPr="00D20F5B">
        <w:rPr>
          <w:rFonts w:ascii="Times New Roman" w:hAnsi="Times New Roman" w:cs="Times New Roman"/>
          <w:b/>
          <w:sz w:val="28"/>
          <w:lang w:val="uk-UA"/>
        </w:rPr>
        <w:t xml:space="preserve">У кожному раунді учасники протягом 3 (трьох) хвилин, кожен в порядку від менших до більших цінових пропозицій, а при їх </w:t>
      </w:r>
      <w:proofErr w:type="spellStart"/>
      <w:r w:rsidRPr="00D20F5B">
        <w:rPr>
          <w:rFonts w:ascii="Times New Roman" w:hAnsi="Times New Roman" w:cs="Times New Roman"/>
          <w:b/>
          <w:sz w:val="28"/>
          <w:lang w:val="uk-UA"/>
        </w:rPr>
        <w:t>співпад</w:t>
      </w:r>
      <w:r w:rsidR="001F3102">
        <w:rPr>
          <w:rFonts w:ascii="Times New Roman" w:hAnsi="Times New Roman" w:cs="Times New Roman"/>
          <w:b/>
          <w:sz w:val="28"/>
          <w:lang w:val="uk-UA"/>
        </w:rPr>
        <w:t>а</w:t>
      </w:r>
      <w:r w:rsidRPr="00D20F5B">
        <w:rPr>
          <w:rFonts w:ascii="Times New Roman" w:hAnsi="Times New Roman" w:cs="Times New Roman"/>
          <w:b/>
          <w:sz w:val="28"/>
          <w:lang w:val="uk-UA"/>
        </w:rPr>
        <w:t>нні</w:t>
      </w:r>
      <w:proofErr w:type="spellEnd"/>
      <w:r w:rsidRPr="00D20F5B">
        <w:rPr>
          <w:rFonts w:ascii="Times New Roman" w:hAnsi="Times New Roman" w:cs="Times New Roman"/>
          <w:b/>
          <w:sz w:val="28"/>
          <w:lang w:val="uk-UA"/>
        </w:rPr>
        <w:t xml:space="preserve"> – від пізніших до більш ранніх, мають право зробити крок аукціону. Відсутність цінової пропозиції протягом 3 (трьох) хвилин від учасника вважається такою, що здійснена у поточному раунді за попередньою ціновою пропозицією цього учасника. Відсутність цінової пропозиції учасника в першому раунді, за умови подання ним закритої цінової пропозиції, яка перевищує початкову ціну/початкову ціну реалізації не менш ніж на один крок аукціону, вважається поданою ним ціновою пропозицією.</w:t>
      </w:r>
    </w:p>
    <w:p w:rsidR="004A5B04" w:rsidRDefault="002A5CB4" w:rsidP="004A5B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1A0D7" wp14:editId="03B441D5">
                <wp:simplePos x="0" y="0"/>
                <wp:positionH relativeFrom="margin">
                  <wp:posOffset>4212590</wp:posOffset>
                </wp:positionH>
                <wp:positionV relativeFrom="paragraph">
                  <wp:posOffset>1898015</wp:posOffset>
                </wp:positionV>
                <wp:extent cx="990600" cy="2286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7C588" id="Прямоугольник 7" o:spid="_x0000_s1026" style="position:absolute;margin-left:331.7pt;margin-top:149.45pt;width:78pt;height:1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" filled="f" strokecolor="red" strokeweight="2pt">
                <w10:wrap anchorx="margin"/>
              </v:rect>
            </w:pict>
          </mc:Fallback>
        </mc:AlternateContent>
      </w:r>
      <w:r w:rsidR="00FD5885" w:rsidRPr="00FD5885">
        <w:rPr>
          <w:rFonts w:ascii="Times New Roman" w:hAnsi="Times New Roman" w:cs="Times New Roman"/>
          <w:b/>
          <w:sz w:val="28"/>
          <w:lang w:val="uk-UA"/>
        </w:rPr>
        <w:drawing>
          <wp:inline distT="0" distB="0" distL="0" distR="0" wp14:anchorId="4350165A" wp14:editId="72765CB3">
            <wp:extent cx="7169026" cy="396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2792" cy="39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34" w:rsidRDefault="007B0534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93EFC" w:rsidRDefault="00FD5885" w:rsidP="001F3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FD5885">
        <w:rPr>
          <w:sz w:val="28"/>
          <w:szCs w:val="28"/>
          <w:lang w:val="uk-UA"/>
        </w:rPr>
        <w:lastRenderedPageBreak/>
        <w:drawing>
          <wp:inline distT="0" distB="0" distL="0" distR="0" wp14:anchorId="030D8A2C" wp14:editId="7268AFC1">
            <wp:extent cx="9251950" cy="5179060"/>
            <wp:effectExtent l="0" t="0" r="635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02" w:rsidRDefault="001F3102" w:rsidP="000A68A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одачі заявки н</w:t>
      </w:r>
      <w:r w:rsidR="000A68A1">
        <w:rPr>
          <w:sz w:val="28"/>
          <w:szCs w:val="28"/>
          <w:lang w:val="uk-UA"/>
        </w:rPr>
        <w:t>а збільшення цінової пропозиції учасник має можливість відмінити заявку, але тільки до закінчення своєї черги. (черга кожного учасника на подання пропозиції триває 3 хв)</w:t>
      </w:r>
    </w:p>
    <w:p w:rsidR="00BE3E77" w:rsidRPr="00C64423" w:rsidRDefault="00BE3E77" w:rsidP="00A7351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64423">
        <w:rPr>
          <w:sz w:val="28"/>
          <w:szCs w:val="28"/>
          <w:lang w:val="uk-UA"/>
        </w:rPr>
        <w:t xml:space="preserve">Якщо Ви </w:t>
      </w:r>
      <w:proofErr w:type="spellStart"/>
      <w:r w:rsidRPr="00C64423">
        <w:rPr>
          <w:sz w:val="28"/>
          <w:szCs w:val="28"/>
          <w:lang w:val="uk-UA"/>
        </w:rPr>
        <w:t>захочете</w:t>
      </w:r>
      <w:proofErr w:type="spellEnd"/>
      <w:r w:rsidRPr="00C64423">
        <w:rPr>
          <w:sz w:val="28"/>
          <w:szCs w:val="28"/>
          <w:lang w:val="uk-UA"/>
        </w:rPr>
        <w:t xml:space="preserve"> </w:t>
      </w:r>
      <w:r w:rsidR="00A73512">
        <w:rPr>
          <w:sz w:val="28"/>
          <w:szCs w:val="28"/>
          <w:lang w:val="uk-UA"/>
        </w:rPr>
        <w:t>збільшити</w:t>
      </w:r>
      <w:r w:rsidRPr="00C64423">
        <w:rPr>
          <w:sz w:val="28"/>
          <w:szCs w:val="28"/>
          <w:lang w:val="uk-UA"/>
        </w:rPr>
        <w:t xml:space="preserve"> цінову пропозицію менше, ніж на крок аукціону, то система не дасть змоги це зробити</w:t>
      </w:r>
      <w:r w:rsidR="00A73512">
        <w:rPr>
          <w:sz w:val="28"/>
          <w:szCs w:val="28"/>
          <w:lang w:val="uk-UA"/>
        </w:rPr>
        <w:t>.</w:t>
      </w:r>
    </w:p>
    <w:p w:rsidR="00BE3E77" w:rsidRPr="00C64423" w:rsidRDefault="00BE3E77" w:rsidP="00E94731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C64423">
        <w:rPr>
          <w:b/>
          <w:bCs/>
          <w:sz w:val="28"/>
          <w:szCs w:val="28"/>
          <w:highlight w:val="yellow"/>
          <w:lang w:val="uk-UA"/>
        </w:rPr>
        <w:t>Зверніть увагу!</w:t>
      </w:r>
    </w:p>
    <w:p w:rsidR="00BE3E77" w:rsidRPr="00C64423" w:rsidRDefault="00E94731" w:rsidP="00E9473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64423">
        <w:rPr>
          <w:b/>
          <w:bCs/>
          <w:sz w:val="28"/>
          <w:szCs w:val="28"/>
          <w:lang w:val="uk-UA"/>
        </w:rPr>
        <w:t>Мінімальний «крок</w:t>
      </w:r>
      <w:r w:rsidR="00BE3E77" w:rsidRPr="00C64423">
        <w:rPr>
          <w:b/>
          <w:bCs/>
          <w:sz w:val="28"/>
          <w:szCs w:val="28"/>
          <w:lang w:val="uk-UA"/>
        </w:rPr>
        <w:t xml:space="preserve"> аукціону</w:t>
      </w:r>
      <w:r w:rsidRPr="00C64423">
        <w:rPr>
          <w:b/>
          <w:bCs/>
          <w:sz w:val="28"/>
          <w:szCs w:val="28"/>
          <w:lang w:val="uk-UA"/>
        </w:rPr>
        <w:t>»</w:t>
      </w:r>
      <w:r w:rsidRPr="00C64423">
        <w:rPr>
          <w:rStyle w:val="apple-converted-space"/>
          <w:sz w:val="28"/>
          <w:szCs w:val="28"/>
          <w:lang w:val="uk-UA"/>
        </w:rPr>
        <w:t xml:space="preserve"> </w:t>
      </w:r>
      <w:r w:rsidR="00BC4FD4">
        <w:rPr>
          <w:sz w:val="28"/>
          <w:szCs w:val="28"/>
          <w:lang w:val="uk-UA"/>
        </w:rPr>
        <w:t>замовник аукціону</w:t>
      </w:r>
      <w:r w:rsidR="00BE3E77" w:rsidRPr="00C64423">
        <w:rPr>
          <w:sz w:val="28"/>
          <w:szCs w:val="28"/>
          <w:lang w:val="uk-UA"/>
        </w:rPr>
        <w:t xml:space="preserve"> вказує під час публікації </w:t>
      </w:r>
      <w:r w:rsidR="00A73512">
        <w:rPr>
          <w:sz w:val="28"/>
          <w:szCs w:val="28"/>
          <w:lang w:val="uk-UA"/>
        </w:rPr>
        <w:t>лоту</w:t>
      </w:r>
      <w:r w:rsidR="00BE3E77" w:rsidRPr="00C64423">
        <w:rPr>
          <w:sz w:val="28"/>
          <w:szCs w:val="28"/>
          <w:lang w:val="uk-UA"/>
        </w:rPr>
        <w:t xml:space="preserve"> (</w:t>
      </w:r>
      <w:r w:rsidR="00A73512">
        <w:rPr>
          <w:b/>
          <w:sz w:val="28"/>
          <w:szCs w:val="28"/>
          <w:lang w:val="uk-UA"/>
        </w:rPr>
        <w:t xml:space="preserve">це 1% від вартості активу </w:t>
      </w:r>
      <w:r w:rsidR="00BE3E77" w:rsidRPr="00C64423">
        <w:rPr>
          <w:sz w:val="28"/>
          <w:szCs w:val="28"/>
          <w:lang w:val="uk-UA"/>
        </w:rPr>
        <w:t xml:space="preserve">) і Ви можете його побачити в оголошенні про проведення </w:t>
      </w:r>
      <w:r w:rsidR="00A73512">
        <w:rPr>
          <w:sz w:val="28"/>
          <w:szCs w:val="28"/>
          <w:lang w:val="uk-UA"/>
        </w:rPr>
        <w:t>аукціону</w:t>
      </w:r>
      <w:r w:rsidR="00BE3E77" w:rsidRPr="00C64423">
        <w:rPr>
          <w:sz w:val="28"/>
          <w:szCs w:val="28"/>
          <w:lang w:val="uk-UA"/>
        </w:rPr>
        <w:t>.</w:t>
      </w:r>
    </w:p>
    <w:p w:rsidR="00BE3E77" w:rsidRPr="00C64423" w:rsidRDefault="00BE3E77" w:rsidP="00E9473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64423">
        <w:rPr>
          <w:b/>
          <w:bCs/>
          <w:sz w:val="28"/>
          <w:szCs w:val="28"/>
          <w:lang w:val="uk-UA"/>
        </w:rPr>
        <w:lastRenderedPageBreak/>
        <w:t xml:space="preserve">Ви </w:t>
      </w:r>
      <w:r w:rsidR="00A73512">
        <w:rPr>
          <w:b/>
          <w:bCs/>
          <w:sz w:val="28"/>
          <w:szCs w:val="28"/>
          <w:lang w:val="uk-UA"/>
        </w:rPr>
        <w:t>підвищуєте</w:t>
      </w:r>
      <w:r w:rsidRPr="00C64423">
        <w:rPr>
          <w:b/>
          <w:bCs/>
          <w:sz w:val="28"/>
          <w:szCs w:val="28"/>
          <w:lang w:val="uk-UA"/>
        </w:rPr>
        <w:t> ціну своєї пропозиції</w:t>
      </w:r>
      <w:r w:rsidRPr="00C64423">
        <w:rPr>
          <w:rStyle w:val="apple-converted-space"/>
          <w:sz w:val="28"/>
          <w:szCs w:val="28"/>
          <w:lang w:val="uk-UA"/>
        </w:rPr>
        <w:t> </w:t>
      </w:r>
      <w:r w:rsidR="00E94731" w:rsidRPr="00C64423">
        <w:rPr>
          <w:sz w:val="28"/>
          <w:szCs w:val="28"/>
          <w:lang w:val="uk-UA"/>
        </w:rPr>
        <w:t xml:space="preserve">не менше, </w:t>
      </w:r>
      <w:r w:rsidRPr="00C64423">
        <w:rPr>
          <w:sz w:val="28"/>
          <w:szCs w:val="28"/>
          <w:lang w:val="uk-UA"/>
        </w:rPr>
        <w:t>ніж на крок аукціону по відношенню до</w:t>
      </w:r>
      <w:r w:rsidRPr="00C64423">
        <w:rPr>
          <w:rStyle w:val="apple-converted-space"/>
          <w:sz w:val="28"/>
          <w:szCs w:val="28"/>
          <w:lang w:val="uk-UA"/>
        </w:rPr>
        <w:t> </w:t>
      </w:r>
      <w:r w:rsidRPr="00C64423">
        <w:rPr>
          <w:b/>
          <w:bCs/>
          <w:sz w:val="28"/>
          <w:szCs w:val="28"/>
          <w:lang w:val="uk-UA"/>
        </w:rPr>
        <w:t>своєї</w:t>
      </w:r>
      <w:r w:rsidRPr="00C64423">
        <w:rPr>
          <w:rStyle w:val="apple-converted-space"/>
          <w:sz w:val="28"/>
          <w:szCs w:val="28"/>
          <w:lang w:val="uk-UA"/>
        </w:rPr>
        <w:t> </w:t>
      </w:r>
      <w:r w:rsidRPr="00C64423">
        <w:rPr>
          <w:sz w:val="28"/>
          <w:szCs w:val="28"/>
          <w:lang w:val="uk-UA"/>
        </w:rPr>
        <w:t>попередньої ставки.</w:t>
      </w:r>
    </w:p>
    <w:p w:rsidR="00BE3E77" w:rsidRPr="00C64423" w:rsidRDefault="00A73512" w:rsidP="00E9473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 можете підвищити</w:t>
      </w:r>
      <w:r w:rsidR="00BE3E77" w:rsidRPr="00C64423">
        <w:rPr>
          <w:b/>
          <w:bCs/>
          <w:sz w:val="28"/>
          <w:szCs w:val="28"/>
          <w:lang w:val="uk-UA"/>
        </w:rPr>
        <w:t xml:space="preserve"> ціну своєї пропозиції</w:t>
      </w:r>
      <w:r w:rsidR="00BE3E77" w:rsidRPr="00C64423">
        <w:rPr>
          <w:rStyle w:val="apple-converted-space"/>
          <w:sz w:val="28"/>
          <w:szCs w:val="28"/>
          <w:lang w:val="uk-UA"/>
        </w:rPr>
        <w:t> </w:t>
      </w:r>
      <w:r w:rsidR="00BE3E77" w:rsidRPr="00C64423">
        <w:rPr>
          <w:sz w:val="28"/>
          <w:szCs w:val="28"/>
          <w:lang w:val="uk-UA"/>
        </w:rPr>
        <w:t xml:space="preserve">(в момент аукціону) або залишати її без змін. Якщо Ви не змінюєте свою початкову </w:t>
      </w:r>
      <w:r w:rsidR="00E94731" w:rsidRPr="00C64423">
        <w:rPr>
          <w:sz w:val="28"/>
          <w:szCs w:val="28"/>
          <w:lang w:val="uk-UA"/>
        </w:rPr>
        <w:t>ставку, Ви все одно вважаєтесь у</w:t>
      </w:r>
      <w:r w:rsidR="00BE3E77" w:rsidRPr="00C64423">
        <w:rPr>
          <w:sz w:val="28"/>
          <w:szCs w:val="28"/>
          <w:lang w:val="uk-UA"/>
        </w:rPr>
        <w:t>часником торгів.</w:t>
      </w:r>
    </w:p>
    <w:p w:rsidR="00BE3E77" w:rsidRPr="00C64423" w:rsidRDefault="00BE3E77" w:rsidP="00E9473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64423">
        <w:rPr>
          <w:b/>
          <w:bCs/>
          <w:sz w:val="28"/>
          <w:szCs w:val="28"/>
          <w:lang w:val="uk-UA"/>
        </w:rPr>
        <w:t>Ви можете почат</w:t>
      </w:r>
      <w:r w:rsidR="00A73512">
        <w:rPr>
          <w:b/>
          <w:bCs/>
          <w:sz w:val="28"/>
          <w:szCs w:val="28"/>
          <w:lang w:val="uk-UA"/>
        </w:rPr>
        <w:t>и підвищувати</w:t>
      </w:r>
      <w:r w:rsidRPr="00C64423">
        <w:rPr>
          <w:rStyle w:val="apple-converted-space"/>
          <w:sz w:val="28"/>
          <w:szCs w:val="28"/>
          <w:lang w:val="uk-UA"/>
        </w:rPr>
        <w:t> </w:t>
      </w:r>
      <w:r w:rsidRPr="00C64423">
        <w:rPr>
          <w:sz w:val="28"/>
          <w:szCs w:val="28"/>
          <w:lang w:val="uk-UA"/>
        </w:rPr>
        <w:t xml:space="preserve">на будь-якому з раундів або ж не </w:t>
      </w:r>
      <w:r w:rsidR="00A73512">
        <w:rPr>
          <w:sz w:val="28"/>
          <w:szCs w:val="28"/>
          <w:lang w:val="uk-UA"/>
        </w:rPr>
        <w:t>змінювати</w:t>
      </w:r>
      <w:r w:rsidRPr="00C64423">
        <w:rPr>
          <w:sz w:val="28"/>
          <w:szCs w:val="28"/>
          <w:lang w:val="uk-UA"/>
        </w:rPr>
        <w:t xml:space="preserve"> ціну своєї пропозиції взагалі.</w:t>
      </w:r>
    </w:p>
    <w:p w:rsidR="00BE3E77" w:rsidRPr="00C64423" w:rsidRDefault="00BE3E77" w:rsidP="00E9473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E94731" w:rsidRPr="00C64423" w:rsidRDefault="00E9473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4423">
        <w:rPr>
          <w:sz w:val="28"/>
          <w:szCs w:val="28"/>
          <w:lang w:val="uk-UA"/>
        </w:rPr>
        <w:br w:type="page"/>
      </w:r>
    </w:p>
    <w:p w:rsidR="002A5CB4" w:rsidRDefault="002A5CB4" w:rsidP="00E9473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A33BFF" w:rsidRPr="00C64423" w:rsidRDefault="00A33BFF" w:rsidP="00E9473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голошення результатів</w:t>
      </w:r>
    </w:p>
    <w:p w:rsidR="00BE3E77" w:rsidRPr="00C64423" w:rsidRDefault="00BE3E77" w:rsidP="0038785F">
      <w:pPr>
        <w:pStyle w:val="a6"/>
        <w:shd w:val="clear" w:color="auto" w:fill="FFFFFF"/>
        <w:spacing w:before="0" w:beforeAutospacing="0" w:after="0" w:afterAutospacing="0" w:line="360" w:lineRule="auto"/>
        <w:ind w:left="707" w:firstLine="709"/>
        <w:jc w:val="both"/>
        <w:rPr>
          <w:sz w:val="28"/>
          <w:szCs w:val="28"/>
          <w:lang w:val="uk-UA"/>
        </w:rPr>
      </w:pPr>
      <w:r w:rsidRPr="00C64423">
        <w:rPr>
          <w:b/>
          <w:sz w:val="28"/>
          <w:szCs w:val="28"/>
          <w:lang w:val="uk-UA"/>
        </w:rPr>
        <w:t>По завершенню третього раунду відбувається оголошення результатів</w:t>
      </w:r>
      <w:r w:rsidRPr="00C64423">
        <w:rPr>
          <w:sz w:val="28"/>
          <w:szCs w:val="28"/>
          <w:lang w:val="uk-UA"/>
        </w:rPr>
        <w:t>.</w:t>
      </w:r>
      <w:r w:rsidR="0038785F">
        <w:rPr>
          <w:sz w:val="28"/>
          <w:szCs w:val="28"/>
          <w:lang w:val="uk-UA"/>
        </w:rPr>
        <w:t xml:space="preserve"> (Виглядає </w:t>
      </w:r>
      <w:r w:rsidR="007B0534">
        <w:rPr>
          <w:sz w:val="28"/>
          <w:szCs w:val="28"/>
          <w:lang w:val="uk-UA"/>
        </w:rPr>
        <w:t>так</w:t>
      </w:r>
      <w:r w:rsidR="0038785F">
        <w:rPr>
          <w:sz w:val="28"/>
          <w:szCs w:val="28"/>
          <w:lang w:val="uk-UA"/>
        </w:rPr>
        <w:t xml:space="preserve">, </w:t>
      </w:r>
      <w:r w:rsidRPr="00C64423">
        <w:rPr>
          <w:sz w:val="28"/>
          <w:szCs w:val="28"/>
          <w:lang w:val="uk-UA"/>
        </w:rPr>
        <w:t>як на малюнку нижче).</w:t>
      </w:r>
    </w:p>
    <w:p w:rsidR="00BE3E77" w:rsidRPr="00C64423" w:rsidRDefault="002A5CB4" w:rsidP="00160BF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5CB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8EC897F" wp14:editId="582915B5">
            <wp:extent cx="9251950" cy="51701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C6" w:rsidRDefault="008A21C6" w:rsidP="00E9473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8A21C6" w:rsidRPr="008A21C6" w:rsidRDefault="00D747C8" w:rsidP="008A21C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жаємо Вам удачі в аукціонах!</w:t>
      </w:r>
    </w:p>
    <w:sectPr w:rsidR="008A21C6" w:rsidRPr="008A21C6" w:rsidSect="0006166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E95D9D"/>
    <w:multiLevelType w:val="hybridMultilevel"/>
    <w:tmpl w:val="0F26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5EA7"/>
    <w:multiLevelType w:val="hybridMultilevel"/>
    <w:tmpl w:val="D87A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B2430"/>
    <w:multiLevelType w:val="hybridMultilevel"/>
    <w:tmpl w:val="007A9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1087"/>
    <w:multiLevelType w:val="hybridMultilevel"/>
    <w:tmpl w:val="8ADA4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D82F35"/>
    <w:multiLevelType w:val="hybridMultilevel"/>
    <w:tmpl w:val="BD0AE23C"/>
    <w:lvl w:ilvl="0" w:tplc="D0C8259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56213D"/>
    <w:multiLevelType w:val="multilevel"/>
    <w:tmpl w:val="C6B2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154E8"/>
    <w:multiLevelType w:val="hybridMultilevel"/>
    <w:tmpl w:val="F614E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110F19"/>
    <w:multiLevelType w:val="multilevel"/>
    <w:tmpl w:val="CFFA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08"/>
    <w:rsid w:val="00023214"/>
    <w:rsid w:val="00024250"/>
    <w:rsid w:val="00043A0F"/>
    <w:rsid w:val="000553A3"/>
    <w:rsid w:val="00055ED8"/>
    <w:rsid w:val="00061662"/>
    <w:rsid w:val="00076DF2"/>
    <w:rsid w:val="000A3779"/>
    <w:rsid w:val="000A68A1"/>
    <w:rsid w:val="000D0A81"/>
    <w:rsid w:val="000F1233"/>
    <w:rsid w:val="00150BD5"/>
    <w:rsid w:val="00153D21"/>
    <w:rsid w:val="00160BF1"/>
    <w:rsid w:val="00190C6D"/>
    <w:rsid w:val="001B58D4"/>
    <w:rsid w:val="001F3102"/>
    <w:rsid w:val="00200D4D"/>
    <w:rsid w:val="00201D08"/>
    <w:rsid w:val="002809F0"/>
    <w:rsid w:val="002A181C"/>
    <w:rsid w:val="002A5CB4"/>
    <w:rsid w:val="002C2014"/>
    <w:rsid w:val="003026FB"/>
    <w:rsid w:val="00365262"/>
    <w:rsid w:val="0038785F"/>
    <w:rsid w:val="00401249"/>
    <w:rsid w:val="00492F71"/>
    <w:rsid w:val="00493EFC"/>
    <w:rsid w:val="004A5B04"/>
    <w:rsid w:val="00501F27"/>
    <w:rsid w:val="005132C7"/>
    <w:rsid w:val="005347DE"/>
    <w:rsid w:val="0058172B"/>
    <w:rsid w:val="005938C1"/>
    <w:rsid w:val="005A3295"/>
    <w:rsid w:val="005A4159"/>
    <w:rsid w:val="005A692E"/>
    <w:rsid w:val="005D246B"/>
    <w:rsid w:val="00657A7D"/>
    <w:rsid w:val="006E288E"/>
    <w:rsid w:val="006E4131"/>
    <w:rsid w:val="007265EF"/>
    <w:rsid w:val="007276E3"/>
    <w:rsid w:val="0077483B"/>
    <w:rsid w:val="007B0534"/>
    <w:rsid w:val="00833EEF"/>
    <w:rsid w:val="008340E5"/>
    <w:rsid w:val="00866EFC"/>
    <w:rsid w:val="008A21C6"/>
    <w:rsid w:val="008B40A2"/>
    <w:rsid w:val="00A066E7"/>
    <w:rsid w:val="00A06DA6"/>
    <w:rsid w:val="00A10D80"/>
    <w:rsid w:val="00A33BFF"/>
    <w:rsid w:val="00A73512"/>
    <w:rsid w:val="00BC4FD4"/>
    <w:rsid w:val="00BE3E77"/>
    <w:rsid w:val="00BF6924"/>
    <w:rsid w:val="00C14A36"/>
    <w:rsid w:val="00C64423"/>
    <w:rsid w:val="00D20F5B"/>
    <w:rsid w:val="00D45E6E"/>
    <w:rsid w:val="00D56BBD"/>
    <w:rsid w:val="00D747C8"/>
    <w:rsid w:val="00DC680E"/>
    <w:rsid w:val="00E94731"/>
    <w:rsid w:val="00EA1276"/>
    <w:rsid w:val="00EB5ACC"/>
    <w:rsid w:val="00F20B60"/>
    <w:rsid w:val="00F666C6"/>
    <w:rsid w:val="00FA4866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43D3"/>
  <w15:docId w15:val="{134F3F0E-7FEC-405C-95C5-51009B5C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D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D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E3E77"/>
  </w:style>
  <w:style w:type="paragraph" w:styleId="a6">
    <w:name w:val="Normal (Web)"/>
    <w:basedOn w:val="a"/>
    <w:uiPriority w:val="99"/>
    <w:unhideWhenUsed/>
    <w:rsid w:val="00B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E3E77"/>
    <w:rPr>
      <w:color w:val="0000FF"/>
      <w:u w:val="single"/>
    </w:rPr>
  </w:style>
  <w:style w:type="paragraph" w:customStyle="1" w:styleId="1">
    <w:name w:val="Обычный1"/>
    <w:rsid w:val="00076DF2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8EE1-62F5-4FA5-985F-47DFCDD3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4219</Words>
  <Characters>240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14T13:29:00Z</cp:lastPrinted>
  <dcterms:created xsi:type="dcterms:W3CDTF">2022-04-12T08:57:00Z</dcterms:created>
  <dcterms:modified xsi:type="dcterms:W3CDTF">2024-04-18T14:09:00Z</dcterms:modified>
</cp:coreProperties>
</file>